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2" w:rsidRDefault="00C040FD" w:rsidP="00A13A02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</w:t>
      </w:r>
      <w:r w:rsidR="003005FE">
        <w:rPr>
          <w:rFonts w:ascii="Lucida Sans" w:hAnsi="Lucida Sans"/>
          <w:sz w:val="28"/>
        </w:rPr>
        <w:t xml:space="preserve"> Fragen </w:t>
      </w:r>
      <w:r w:rsidR="00D60789">
        <w:rPr>
          <w:rFonts w:ascii="Lucida Sans" w:hAnsi="Lucida Sans"/>
          <w:sz w:val="28"/>
        </w:rPr>
        <w:t>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A13A0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48226D" w:rsidRDefault="0048226D" w:rsidP="00A13A02">
      <w:pPr>
        <w:rPr>
          <w:rFonts w:ascii="Lucida Sans" w:hAnsi="Lucida Sans"/>
          <w:b/>
          <w:sz w:val="28"/>
        </w:rPr>
      </w:pPr>
    </w:p>
    <w:p w:rsidR="0048226D" w:rsidRPr="0048226D" w:rsidRDefault="0048226D" w:rsidP="0048226D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48226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111DF" wp14:editId="645768A2">
                <wp:simplePos x="0" y="0"/>
                <wp:positionH relativeFrom="column">
                  <wp:posOffset>-118745</wp:posOffset>
                </wp:positionH>
                <wp:positionV relativeFrom="paragraph">
                  <wp:posOffset>381635</wp:posOffset>
                </wp:positionV>
                <wp:extent cx="3152775" cy="2847975"/>
                <wp:effectExtent l="0" t="0" r="9525" b="9525"/>
                <wp:wrapThrough wrapText="bothSides">
                  <wp:wrapPolygon edited="0">
                    <wp:start x="0" y="0"/>
                    <wp:lineTo x="0" y="21528"/>
                    <wp:lineTo x="21535" y="21528"/>
                    <wp:lineTo x="21535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6D" w:rsidRDefault="0048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5AE42" wp14:editId="47EAC2BD">
                                  <wp:extent cx="3152775" cy="2799153"/>
                                  <wp:effectExtent l="0" t="0" r="0" b="12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774" cy="279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35pt;margin-top:30.05pt;width:248.25pt;height:2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glIwIAAB4EAAAOAAAAZHJzL2Uyb0RvYy54bWysU9tu2zAMfR+wfxD0vthxky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" stroked="f">
                <v:textbox>
                  <w:txbxContent>
                    <w:p w:rsidR="0048226D" w:rsidRDefault="0048226D">
                      <w:r>
                        <w:rPr>
                          <w:noProof/>
                        </w:rPr>
                        <w:drawing>
                          <wp:inline distT="0" distB="0" distL="0" distR="0" wp14:anchorId="0FB5AE42" wp14:editId="47EAC2BD">
                            <wp:extent cx="3152775" cy="2799153"/>
                            <wp:effectExtent l="0" t="0" r="0" b="127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774" cy="279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8226D">
        <w:rPr>
          <w:rFonts w:asciiTheme="minorHAnsi" w:hAnsiTheme="minorHAnsi" w:cstheme="minorHAnsi"/>
          <w:b/>
          <w:sz w:val="22"/>
        </w:rPr>
        <w:t>Aufgabe: Bitte beantworten Sie die nachfolgenden Fragen mit Hilfe der Wortwolke.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48226D" w:rsidRPr="0048226D" w:rsidRDefault="0048226D" w:rsidP="0048226D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48226D">
        <w:rPr>
          <w:rFonts w:asciiTheme="minorHAnsi" w:hAnsiTheme="minorHAnsi" w:cstheme="minorHAnsi"/>
          <w:b/>
          <w:sz w:val="22"/>
        </w:rPr>
        <w:t>1. Wodurch entstehen Rechtsgeschäfte?</w:t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1759552424"/>
          <w:placeholder>
            <w:docPart w:val="DefaultPlaceholder_1082065158"/>
          </w:placeholder>
          <w:showingPlcHdr/>
        </w:sdtPr>
        <w:sdtContent>
          <w:bookmarkStart w:id="0" w:name="_GoBack"/>
          <w:r w:rsidR="00833701" w:rsidRPr="00B6385E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 xml:space="preserve">2. Nennen Sie bitte zwei Beispiele für </w:t>
      </w:r>
      <w:r w:rsidR="00833701">
        <w:rPr>
          <w:rFonts w:asciiTheme="minorHAnsi" w:hAnsiTheme="minorHAnsi" w:cstheme="minorHAnsi"/>
          <w:b/>
          <w:sz w:val="22"/>
        </w:rPr>
        <w:t>R</w:t>
      </w:r>
      <w:r w:rsidRPr="0048226D">
        <w:rPr>
          <w:rFonts w:asciiTheme="minorHAnsi" w:hAnsiTheme="minorHAnsi" w:cstheme="minorHAnsi"/>
          <w:b/>
          <w:sz w:val="22"/>
        </w:rPr>
        <w:t>echtsgeschäfte.</w:t>
      </w:r>
      <w:r w:rsidR="00833701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2119208207"/>
          <w:placeholder>
            <w:docPart w:val="FE6E011B8CF740509298C73E78400461"/>
          </w:placeholder>
          <w:showingPlcHdr/>
        </w:sdtPr>
        <w:sdtContent>
          <w:r w:rsidR="00833701" w:rsidRPr="00B6385E">
            <w:rPr>
              <w:rStyle w:val="Platzhaltertext"/>
            </w:rPr>
            <w:t>Klicken Sie hier, um Text einzugeben.</w:t>
          </w:r>
        </w:sdtContent>
      </w:sdt>
      <w:r w:rsidRPr="0048226D">
        <w:rPr>
          <w:rFonts w:asciiTheme="minorHAnsi" w:hAnsiTheme="minorHAnsi" w:cstheme="minorHAnsi"/>
          <w:b/>
          <w:sz w:val="22"/>
        </w:rPr>
        <w:br/>
      </w:r>
      <w:r w:rsidR="00D60789">
        <w:rPr>
          <w:rFonts w:asciiTheme="minorHAnsi" w:hAnsiTheme="minorHAnsi" w:cstheme="minorHAnsi"/>
          <w:b/>
          <w:sz w:val="22"/>
        </w:rPr>
        <w:br/>
      </w:r>
      <w:r w:rsidR="00D60789">
        <w:rPr>
          <w:rFonts w:asciiTheme="minorHAnsi" w:hAnsiTheme="minorHAnsi" w:cstheme="minorHAnsi"/>
          <w:b/>
          <w:sz w:val="22"/>
        </w:rPr>
        <w:br/>
      </w:r>
      <w:r w:rsidR="00D60789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3. Erklären Sie bitte die Begriffe „ausdrückliche Erklärung“ und „schlüssiges Handeln“ anhand von Beispielen.</w:t>
      </w:r>
      <w:r w:rsidRPr="0048226D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1215878381"/>
          <w:placeholder>
            <w:docPart w:val="53014078360E497A811CD4FF231E7A8F"/>
          </w:placeholder>
          <w:showingPlcHdr/>
        </w:sdtPr>
        <w:sdtContent>
          <w:r w:rsidR="00D60789" w:rsidRPr="00B6385E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4. Wodurch unterscheiden sich einseitige von zweiseitigen Rechtsgeschäften?</w:t>
      </w:r>
      <w:r w:rsidRPr="0048226D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95255259"/>
          <w:placeholder>
            <w:docPart w:val="0A033FADC82940E7A068CE3F65DC6CD9"/>
          </w:placeholder>
          <w:showingPlcHdr/>
        </w:sdtPr>
        <w:sdtContent>
          <w:r w:rsidR="00D60789" w:rsidRPr="00B6385E">
            <w:rPr>
              <w:rStyle w:val="Platzhaltertext"/>
            </w:rPr>
            <w:t>Klicken Sie hier, um Text einzugeben.</w:t>
          </w:r>
        </w:sdtContent>
      </w:sdt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5. Nennen Sie jeweils drei Beispiele für einseitige und zweiseitige Rechtsgeschäfte.</w:t>
      </w:r>
      <w:r w:rsidRPr="0048226D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659512751"/>
          <w:placeholder>
            <w:docPart w:val="1B2CFFB03EE64928BFFD357FD8D39F6B"/>
          </w:placeholder>
          <w:showingPlcHdr/>
        </w:sdtPr>
        <w:sdtContent>
          <w:r w:rsidR="00D60789" w:rsidRPr="00B6385E">
            <w:rPr>
              <w:rStyle w:val="Platzhaltertext"/>
            </w:rPr>
            <w:t>Klicken Sie hier, um Text einzugeben.</w:t>
          </w:r>
        </w:sdtContent>
      </w:sdt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6. Wodurch kommt ein Vertrag zustande?</w:t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537282584"/>
          <w:placeholder>
            <w:docPart w:val="2E88E162EC51492696FD171A23AD60E6"/>
          </w:placeholder>
          <w:showingPlcHdr/>
        </w:sdtPr>
        <w:sdtContent>
          <w:r w:rsidR="00D60789" w:rsidRPr="00B6385E">
            <w:rPr>
              <w:rStyle w:val="Platzhaltertext"/>
            </w:rPr>
            <w:t>Klicken Sie hier, um Text einzugeben.</w:t>
          </w:r>
        </w:sdtContent>
      </w:sdt>
      <w:r w:rsidRPr="0048226D">
        <w:rPr>
          <w:rFonts w:asciiTheme="minorHAnsi" w:hAnsiTheme="minorHAnsi" w:cstheme="minorHAnsi"/>
          <w:b/>
          <w:sz w:val="22"/>
        </w:rPr>
        <w:br/>
      </w:r>
    </w:p>
    <w:sectPr w:rsidR="0048226D" w:rsidRPr="0048226D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078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22B2890" wp14:editId="4CBFC1DA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40FD" w:rsidP="00C040F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3005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D6078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7C"/>
    <w:multiLevelType w:val="hybridMultilevel"/>
    <w:tmpl w:val="6E60F3A8"/>
    <w:lvl w:ilvl="0" w:tplc="5BA0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055E6"/>
    <w:multiLevelType w:val="hybridMultilevel"/>
    <w:tmpl w:val="56F09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0oH0id+ZdVzYbyaEb2O0TE7LvA=" w:salt="VimHrkBBh7MmuFDdRrW4O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37BB8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02873"/>
    <w:rsid w:val="0021080D"/>
    <w:rsid w:val="00213EA9"/>
    <w:rsid w:val="00222790"/>
    <w:rsid w:val="0022520C"/>
    <w:rsid w:val="003005F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8226D"/>
    <w:rsid w:val="004A1DA2"/>
    <w:rsid w:val="004B2660"/>
    <w:rsid w:val="004B3458"/>
    <w:rsid w:val="004F0D6B"/>
    <w:rsid w:val="00505E00"/>
    <w:rsid w:val="00516B1A"/>
    <w:rsid w:val="00553136"/>
    <w:rsid w:val="0058253E"/>
    <w:rsid w:val="0059213A"/>
    <w:rsid w:val="005C0722"/>
    <w:rsid w:val="005E3FD3"/>
    <w:rsid w:val="0061020D"/>
    <w:rsid w:val="00655913"/>
    <w:rsid w:val="00674B79"/>
    <w:rsid w:val="0068490B"/>
    <w:rsid w:val="00694EF7"/>
    <w:rsid w:val="006E76ED"/>
    <w:rsid w:val="007429D1"/>
    <w:rsid w:val="00761870"/>
    <w:rsid w:val="007E7490"/>
    <w:rsid w:val="00812664"/>
    <w:rsid w:val="00825B95"/>
    <w:rsid w:val="00833701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13A02"/>
    <w:rsid w:val="00A62C92"/>
    <w:rsid w:val="00AC341C"/>
    <w:rsid w:val="00AE1825"/>
    <w:rsid w:val="00AE5F5F"/>
    <w:rsid w:val="00B53F37"/>
    <w:rsid w:val="00B864BF"/>
    <w:rsid w:val="00BE73F2"/>
    <w:rsid w:val="00C040FD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0789"/>
    <w:rsid w:val="00D6363C"/>
    <w:rsid w:val="00D63933"/>
    <w:rsid w:val="00DA333A"/>
    <w:rsid w:val="00DB129D"/>
    <w:rsid w:val="00DF51BE"/>
    <w:rsid w:val="00E1153C"/>
    <w:rsid w:val="00E30773"/>
    <w:rsid w:val="00E44B75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337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33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3D953-9347-4185-9F54-517C26FCCBEB}"/>
      </w:docPartPr>
      <w:docPartBody>
        <w:p w:rsidR="00000000" w:rsidRDefault="00806D2F"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E011B8CF740509298C73E78400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94CBD-F28E-4FC0-A021-6D625063EDB2}"/>
      </w:docPartPr>
      <w:docPartBody>
        <w:p w:rsidR="00000000" w:rsidRDefault="00806D2F" w:rsidP="00806D2F">
          <w:pPr>
            <w:pStyle w:val="FE6E011B8CF740509298C73E78400461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14078360E497A811CD4FF231E7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E8CEA-A86E-4618-BE74-E2B4AD6D9236}"/>
      </w:docPartPr>
      <w:docPartBody>
        <w:p w:rsidR="00000000" w:rsidRDefault="00806D2F" w:rsidP="00806D2F">
          <w:pPr>
            <w:pStyle w:val="53014078360E497A811CD4FF231E7A8F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33FADC82940E7A068CE3F65DC6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91FA-FF3D-4A63-9958-95DC6A853E74}"/>
      </w:docPartPr>
      <w:docPartBody>
        <w:p w:rsidR="00000000" w:rsidRDefault="00806D2F" w:rsidP="00806D2F">
          <w:pPr>
            <w:pStyle w:val="0A033FADC82940E7A068CE3F65DC6CD9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CFFB03EE64928BFFD357FD8D3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4C3B1-22BA-4CC9-ABA1-D7B11B2E2CF8}"/>
      </w:docPartPr>
      <w:docPartBody>
        <w:p w:rsidR="00000000" w:rsidRDefault="00806D2F" w:rsidP="00806D2F">
          <w:pPr>
            <w:pStyle w:val="1B2CFFB03EE64928BFFD357FD8D39F6B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88E162EC51492696FD171A23AD6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0B370-CD97-4939-AE60-95CD565F8C05}"/>
      </w:docPartPr>
      <w:docPartBody>
        <w:p w:rsidR="00000000" w:rsidRDefault="00806D2F" w:rsidP="00806D2F">
          <w:pPr>
            <w:pStyle w:val="2E88E162EC51492696FD171A23AD60E6"/>
          </w:pPr>
          <w:r w:rsidRPr="00B6385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2F"/>
    <w:rsid w:val="0080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D2F"/>
    <w:rPr>
      <w:color w:val="808080"/>
    </w:rPr>
  </w:style>
  <w:style w:type="paragraph" w:customStyle="1" w:styleId="FE6E011B8CF740509298C73E78400461">
    <w:name w:val="FE6E011B8CF740509298C73E78400461"/>
    <w:rsid w:val="00806D2F"/>
  </w:style>
  <w:style w:type="paragraph" w:customStyle="1" w:styleId="53014078360E497A811CD4FF231E7A8F">
    <w:name w:val="53014078360E497A811CD4FF231E7A8F"/>
    <w:rsid w:val="00806D2F"/>
  </w:style>
  <w:style w:type="paragraph" w:customStyle="1" w:styleId="0A033FADC82940E7A068CE3F65DC6CD9">
    <w:name w:val="0A033FADC82940E7A068CE3F65DC6CD9"/>
    <w:rsid w:val="00806D2F"/>
  </w:style>
  <w:style w:type="paragraph" w:customStyle="1" w:styleId="1B2CFFB03EE64928BFFD357FD8D39F6B">
    <w:name w:val="1B2CFFB03EE64928BFFD357FD8D39F6B"/>
    <w:rsid w:val="00806D2F"/>
  </w:style>
  <w:style w:type="paragraph" w:customStyle="1" w:styleId="2E88E162EC51492696FD171A23AD60E6">
    <w:name w:val="2E88E162EC51492696FD171A23AD60E6"/>
    <w:rsid w:val="00806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D2F"/>
    <w:rPr>
      <w:color w:val="808080"/>
    </w:rPr>
  </w:style>
  <w:style w:type="paragraph" w:customStyle="1" w:styleId="FE6E011B8CF740509298C73E78400461">
    <w:name w:val="FE6E011B8CF740509298C73E78400461"/>
    <w:rsid w:val="00806D2F"/>
  </w:style>
  <w:style w:type="paragraph" w:customStyle="1" w:styleId="53014078360E497A811CD4FF231E7A8F">
    <w:name w:val="53014078360E497A811CD4FF231E7A8F"/>
    <w:rsid w:val="00806D2F"/>
  </w:style>
  <w:style w:type="paragraph" w:customStyle="1" w:styleId="0A033FADC82940E7A068CE3F65DC6CD9">
    <w:name w:val="0A033FADC82940E7A068CE3F65DC6CD9"/>
    <w:rsid w:val="00806D2F"/>
  </w:style>
  <w:style w:type="paragraph" w:customStyle="1" w:styleId="1B2CFFB03EE64928BFFD357FD8D39F6B">
    <w:name w:val="1B2CFFB03EE64928BFFD357FD8D39F6B"/>
    <w:rsid w:val="00806D2F"/>
  </w:style>
  <w:style w:type="paragraph" w:customStyle="1" w:styleId="2E88E162EC51492696FD171A23AD60E6">
    <w:name w:val="2E88E162EC51492696FD171A23AD60E6"/>
    <w:rsid w:val="00806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272E-738F-4F49-A279-E2CF5E9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3-27T08:54:00Z</cp:lastPrinted>
  <dcterms:created xsi:type="dcterms:W3CDTF">2020-05-29T11:17:00Z</dcterms:created>
  <dcterms:modified xsi:type="dcterms:W3CDTF">2020-05-29T11:17:00Z</dcterms:modified>
</cp:coreProperties>
</file>